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6110" w14:textId="77777777" w:rsidR="00573EFC" w:rsidRDefault="003C195B" w:rsidP="00573EFC">
      <w:r>
        <w:rPr>
          <w:rFonts w:asciiTheme="majorHAnsi" w:hAnsiTheme="majorHAnsi" w:cs="Helvetica-Bold"/>
          <w:b/>
          <w:bCs/>
          <w:noProof/>
          <w:color w:val="FF0000"/>
          <w:sz w:val="19"/>
          <w:szCs w:val="19"/>
        </w:rPr>
        <w:drawing>
          <wp:anchor distT="0" distB="0" distL="114300" distR="114300" simplePos="0" relativeHeight="251664384" behindDoc="1" locked="0" layoutInCell="1" allowOverlap="1" wp14:anchorId="5843CC24" wp14:editId="3BFB7119">
            <wp:simplePos x="0" y="0"/>
            <wp:positionH relativeFrom="column">
              <wp:posOffset>-438150</wp:posOffset>
            </wp:positionH>
            <wp:positionV relativeFrom="page">
              <wp:posOffset>603250</wp:posOffset>
            </wp:positionV>
            <wp:extent cx="865505" cy="8128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U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FC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82E94C3" wp14:editId="6E0DDE05">
                <wp:simplePos x="0" y="0"/>
                <wp:positionH relativeFrom="column">
                  <wp:posOffset>520065</wp:posOffset>
                </wp:positionH>
                <wp:positionV relativeFrom="paragraph">
                  <wp:posOffset>-81280</wp:posOffset>
                </wp:positionV>
                <wp:extent cx="5637530" cy="666115"/>
                <wp:effectExtent l="0" t="0" r="1270" b="6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26FCC" w14:textId="77777777" w:rsidR="003C195B" w:rsidRPr="00BE5AE9" w:rsidRDefault="003C195B" w:rsidP="00573EFC">
                            <w:pPr>
                              <w:widowControl w:val="0"/>
                              <w:spacing w:after="0"/>
                              <w:rPr>
                                <w:rFonts w:ascii="Adobe Garamond Pro" w:hAnsi="Adobe Garamond Pro"/>
                                <w:color w:val="C00000"/>
                                <w:sz w:val="32"/>
                                <w:szCs w:val="28"/>
                              </w:rPr>
                            </w:pPr>
                            <w:r w:rsidRPr="00BE5AE9">
                              <w:rPr>
                                <w:rFonts w:ascii="Adobe Garamond Pro" w:hAnsi="Adobe Garamond Pro"/>
                                <w:color w:val="C00000"/>
                                <w:sz w:val="72"/>
                                <w:szCs w:val="56"/>
                              </w:rPr>
                              <w:t>G</w:t>
                            </w:r>
                            <w:r w:rsidRPr="00BE5AE9">
                              <w:rPr>
                                <w:rFonts w:ascii="Adobe Garamond Pro" w:hAnsi="Adobe Garamond Pro"/>
                                <w:color w:val="C00000"/>
                                <w:sz w:val="32"/>
                                <w:szCs w:val="28"/>
                              </w:rPr>
                              <w:t xml:space="preserve">EORGETOWN </w:t>
                            </w:r>
                            <w:r w:rsidRPr="00BE5AE9">
                              <w:rPr>
                                <w:rFonts w:ascii="Adobe Garamond Pro" w:hAnsi="Adobe Garamond Pro"/>
                                <w:color w:val="C00000"/>
                                <w:sz w:val="72"/>
                                <w:szCs w:val="56"/>
                              </w:rPr>
                              <w:t>A</w:t>
                            </w:r>
                            <w:r w:rsidRPr="00BE5AE9">
                              <w:rPr>
                                <w:rFonts w:ascii="Adobe Garamond Pro" w:hAnsi="Adobe Garamond Pro"/>
                                <w:color w:val="C00000"/>
                                <w:sz w:val="32"/>
                                <w:szCs w:val="28"/>
                              </w:rPr>
                              <w:t xml:space="preserve">MERICAN </w:t>
                            </w:r>
                            <w:r w:rsidRPr="00BE5AE9">
                              <w:rPr>
                                <w:rFonts w:ascii="Adobe Garamond Pro" w:hAnsi="Adobe Garamond Pro"/>
                                <w:color w:val="C00000"/>
                                <w:sz w:val="72"/>
                                <w:szCs w:val="56"/>
                              </w:rPr>
                              <w:t>U</w:t>
                            </w:r>
                            <w:r w:rsidRPr="00BE5AE9">
                              <w:rPr>
                                <w:rFonts w:ascii="Adobe Garamond Pro" w:hAnsi="Adobe Garamond Pro"/>
                                <w:color w:val="C00000"/>
                                <w:sz w:val="32"/>
                                <w:szCs w:val="28"/>
                              </w:rPr>
                              <w:t xml:space="preserve">NIVERSIT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E94C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0.95pt;margin-top:-6.4pt;width:443.9pt;height:52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" filled="f" stroked="f" strokecolor="black [0]" insetpen="t">
                <v:textbox inset="2.88pt,2.88pt,2.88pt,2.88pt">
                  <w:txbxContent>
                    <w:p w14:paraId="24326FCC" w14:textId="77777777" w:rsidR="003C195B" w:rsidRPr="00BE5AE9" w:rsidRDefault="003C195B" w:rsidP="00573EFC">
                      <w:pPr>
                        <w:widowControl w:val="0"/>
                        <w:spacing w:after="0"/>
                        <w:rPr>
                          <w:rFonts w:ascii="Adobe Garamond Pro" w:hAnsi="Adobe Garamond Pro"/>
                          <w:color w:val="C00000"/>
                          <w:sz w:val="32"/>
                          <w:szCs w:val="28"/>
                        </w:rPr>
                      </w:pPr>
                      <w:r w:rsidRPr="00BE5AE9">
                        <w:rPr>
                          <w:rFonts w:ascii="Adobe Garamond Pro" w:hAnsi="Adobe Garamond Pro"/>
                          <w:color w:val="C00000"/>
                          <w:sz w:val="72"/>
                          <w:szCs w:val="56"/>
                        </w:rPr>
                        <w:t>G</w:t>
                      </w:r>
                      <w:r w:rsidRPr="00BE5AE9">
                        <w:rPr>
                          <w:rFonts w:ascii="Adobe Garamond Pro" w:hAnsi="Adobe Garamond Pro"/>
                          <w:color w:val="C00000"/>
                          <w:sz w:val="32"/>
                          <w:szCs w:val="28"/>
                        </w:rPr>
                        <w:t xml:space="preserve">EORGETOWN </w:t>
                      </w:r>
                      <w:r w:rsidRPr="00BE5AE9">
                        <w:rPr>
                          <w:rFonts w:ascii="Adobe Garamond Pro" w:hAnsi="Adobe Garamond Pro"/>
                          <w:color w:val="C00000"/>
                          <w:sz w:val="72"/>
                          <w:szCs w:val="56"/>
                        </w:rPr>
                        <w:t>A</w:t>
                      </w:r>
                      <w:r w:rsidRPr="00BE5AE9">
                        <w:rPr>
                          <w:rFonts w:ascii="Adobe Garamond Pro" w:hAnsi="Adobe Garamond Pro"/>
                          <w:color w:val="C00000"/>
                          <w:sz w:val="32"/>
                          <w:szCs w:val="28"/>
                        </w:rPr>
                        <w:t xml:space="preserve">MERICAN </w:t>
                      </w:r>
                      <w:r w:rsidRPr="00BE5AE9">
                        <w:rPr>
                          <w:rFonts w:ascii="Adobe Garamond Pro" w:hAnsi="Adobe Garamond Pro"/>
                          <w:color w:val="C00000"/>
                          <w:sz w:val="72"/>
                          <w:szCs w:val="56"/>
                        </w:rPr>
                        <w:t>U</w:t>
                      </w:r>
                      <w:r w:rsidRPr="00BE5AE9">
                        <w:rPr>
                          <w:rFonts w:ascii="Adobe Garamond Pro" w:hAnsi="Adobe Garamond Pro"/>
                          <w:color w:val="C00000"/>
                          <w:sz w:val="32"/>
                          <w:szCs w:val="28"/>
                        </w:rPr>
                        <w:t xml:space="preserve">NIVERSITY </w:t>
                      </w:r>
                    </w:p>
                  </w:txbxContent>
                </v:textbox>
              </v:shape>
            </w:pict>
          </mc:Fallback>
        </mc:AlternateContent>
      </w:r>
    </w:p>
    <w:p w14:paraId="1BE18EA3" w14:textId="36A874DB" w:rsidR="00573EFC" w:rsidRDefault="00573EFC" w:rsidP="00573EFC">
      <w:r>
        <w:rPr>
          <w:noProof/>
        </w:rPr>
        <mc:AlternateContent>
          <mc:Choice Requires="wps">
            <w:drawing>
              <wp:anchor distT="36575" distB="36575" distL="36576" distR="36576" simplePos="0" relativeHeight="251660288" behindDoc="0" locked="0" layoutInCell="1" allowOverlap="1" wp14:anchorId="28CB10DF" wp14:editId="7797C761">
                <wp:simplePos x="0" y="0"/>
                <wp:positionH relativeFrom="column">
                  <wp:posOffset>-228600</wp:posOffset>
                </wp:positionH>
                <wp:positionV relativeFrom="paragraph">
                  <wp:posOffset>257174</wp:posOffset>
                </wp:positionV>
                <wp:extent cx="8058150" cy="0"/>
                <wp:effectExtent l="0" t="19050" r="0" b="1905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84E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18pt;margin-top:20.25pt;width:634.5pt;height:0;z-index:25166028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" strokecolor="#c0504d" strokeweight="2.5pt">
                <v:shadow color="#868686"/>
              </v:shape>
            </w:pict>
          </mc:Fallback>
        </mc:AlternateContent>
      </w:r>
      <w:r>
        <w:t xml:space="preserve">                </w:t>
      </w:r>
    </w:p>
    <w:p w14:paraId="5457099F" w14:textId="0CF97863" w:rsidR="00DD0EF7" w:rsidRDefault="005B5D2B" w:rsidP="00DD0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B7DF8" wp14:editId="43A71B57">
                <wp:simplePos x="0" y="0"/>
                <wp:positionH relativeFrom="column">
                  <wp:posOffset>4489450</wp:posOffset>
                </wp:positionH>
                <wp:positionV relativeFrom="paragraph">
                  <wp:posOffset>7620</wp:posOffset>
                </wp:positionV>
                <wp:extent cx="2124075" cy="7683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F1553" w14:textId="5FD5742A" w:rsidR="00FF145C" w:rsidRPr="007D463E" w:rsidRDefault="00FF145C" w:rsidP="00FF145C">
                            <w:pPr>
                              <w:spacing w:after="0"/>
                              <w:rPr>
                                <w:rFonts w:ascii="Tw Cen MT Condensed" w:hAnsi="Tw Cen MT Condensed"/>
                                <w:sz w:val="20"/>
                              </w:rPr>
                            </w:pPr>
                            <w:r w:rsidRPr="007D463E">
                              <w:rPr>
                                <w:rFonts w:ascii="Tw Cen MT Condensed" w:hAnsi="Tw Cen MT Condensed"/>
                                <w:sz w:val="20"/>
                              </w:rPr>
                              <w:t>Print or type</w:t>
                            </w:r>
                            <w:r w:rsidR="005B5D2B">
                              <w:rPr>
                                <w:rFonts w:ascii="Tw Cen MT Condensed" w:hAnsi="Tw Cen MT Condensed"/>
                                <w:sz w:val="20"/>
                              </w:rPr>
                              <w:t xml:space="preserve"> on this form</w:t>
                            </w:r>
                            <w:r w:rsidRPr="007D463E">
                              <w:rPr>
                                <w:rFonts w:ascii="Tw Cen MT Condensed" w:hAnsi="Tw Cen MT Condensed"/>
                                <w:sz w:val="20"/>
                              </w:rPr>
                              <w:t xml:space="preserve">. The application must be fully completed to be </w:t>
                            </w:r>
                            <w:r w:rsidR="007D463E" w:rsidRPr="007D463E">
                              <w:rPr>
                                <w:rFonts w:ascii="Tw Cen MT Condensed" w:hAnsi="Tw Cen MT Condensed"/>
                                <w:sz w:val="20"/>
                              </w:rPr>
                              <w:t xml:space="preserve">considered. Please complete each section, </w:t>
                            </w:r>
                            <w:r w:rsidR="005B5D2B">
                              <w:rPr>
                                <w:rFonts w:ascii="Tw Cen MT Condensed" w:hAnsi="Tw Cen MT Condensed"/>
                                <w:sz w:val="20"/>
                              </w:rPr>
                              <w:t xml:space="preserve">and submit with your CV and credentials to </w:t>
                            </w:r>
                            <w:hyperlink r:id="rId9" w:history="1">
                              <w:r w:rsidR="005B5D2B" w:rsidRPr="00D5206E">
                                <w:rPr>
                                  <w:rStyle w:val="Hyperlink"/>
                                  <w:rFonts w:ascii="Tw Cen MT Condensed" w:hAnsi="Tw Cen MT Condensed"/>
                                  <w:sz w:val="20"/>
                                </w:rPr>
                                <w:t>administration@gau.edu.gy</w:t>
                              </w:r>
                            </w:hyperlink>
                            <w:r w:rsidR="005B5D2B">
                              <w:rPr>
                                <w:rFonts w:ascii="Tw Cen MT Condensed" w:hAnsi="Tw Cen MT Condense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B7D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53.5pt;margin-top:.6pt;width:167.25pt;height:6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" fillcolor="white [3201]" stroked="f" strokeweight=".5pt">
                <v:textbox>
                  <w:txbxContent>
                    <w:p w14:paraId="6FDF1553" w14:textId="5FD5742A" w:rsidR="00FF145C" w:rsidRPr="007D463E" w:rsidRDefault="00FF145C" w:rsidP="00FF145C">
                      <w:pPr>
                        <w:spacing w:after="0"/>
                        <w:rPr>
                          <w:rFonts w:ascii="Tw Cen MT Condensed" w:hAnsi="Tw Cen MT Condensed"/>
                          <w:sz w:val="20"/>
                        </w:rPr>
                      </w:pPr>
                      <w:r w:rsidRPr="007D463E">
                        <w:rPr>
                          <w:rFonts w:ascii="Tw Cen MT Condensed" w:hAnsi="Tw Cen MT Condensed"/>
                          <w:sz w:val="20"/>
                        </w:rPr>
                        <w:t>Print or type</w:t>
                      </w:r>
                      <w:r w:rsidR="005B5D2B">
                        <w:rPr>
                          <w:rFonts w:ascii="Tw Cen MT Condensed" w:hAnsi="Tw Cen MT Condensed"/>
                          <w:sz w:val="20"/>
                        </w:rPr>
                        <w:t xml:space="preserve"> on this form</w:t>
                      </w:r>
                      <w:r w:rsidRPr="007D463E">
                        <w:rPr>
                          <w:rFonts w:ascii="Tw Cen MT Condensed" w:hAnsi="Tw Cen MT Condensed"/>
                          <w:sz w:val="20"/>
                        </w:rPr>
                        <w:t xml:space="preserve">. The application must be fully completed to be </w:t>
                      </w:r>
                      <w:r w:rsidR="007D463E" w:rsidRPr="007D463E">
                        <w:rPr>
                          <w:rFonts w:ascii="Tw Cen MT Condensed" w:hAnsi="Tw Cen MT Condensed"/>
                          <w:sz w:val="20"/>
                        </w:rPr>
                        <w:t xml:space="preserve">considered. Please complete each section, </w:t>
                      </w:r>
                      <w:r w:rsidR="005B5D2B">
                        <w:rPr>
                          <w:rFonts w:ascii="Tw Cen MT Condensed" w:hAnsi="Tw Cen MT Condensed"/>
                          <w:sz w:val="20"/>
                        </w:rPr>
                        <w:t xml:space="preserve">and submit with your CV and credentials to </w:t>
                      </w:r>
                      <w:hyperlink r:id="rId10" w:history="1">
                        <w:r w:rsidR="005B5D2B" w:rsidRPr="00D5206E">
                          <w:rPr>
                            <w:rStyle w:val="Hyperlink"/>
                            <w:rFonts w:ascii="Tw Cen MT Condensed" w:hAnsi="Tw Cen MT Condensed"/>
                            <w:sz w:val="20"/>
                          </w:rPr>
                          <w:t>administration@gau.edu.gy</w:t>
                        </w:r>
                      </w:hyperlink>
                      <w:r w:rsidR="005B5D2B">
                        <w:rPr>
                          <w:rFonts w:ascii="Tw Cen MT Condensed" w:hAnsi="Tw Cen MT Condensed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463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2AE25" wp14:editId="75F5EB64">
                <wp:simplePos x="0" y="0"/>
                <wp:positionH relativeFrom="column">
                  <wp:posOffset>2171700</wp:posOffset>
                </wp:positionH>
                <wp:positionV relativeFrom="paragraph">
                  <wp:posOffset>123191</wp:posOffset>
                </wp:positionV>
                <wp:extent cx="1952625" cy="5143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942FE" w14:textId="77777777" w:rsidR="00FF145C" w:rsidRPr="007D463E" w:rsidRDefault="00FF145C" w:rsidP="00FF145C">
                            <w:pPr>
                              <w:spacing w:after="0"/>
                              <w:rPr>
                                <w:rFonts w:ascii="Tw Cen MT Condensed" w:hAnsi="Tw Cen MT Condensed"/>
                                <w:sz w:val="20"/>
                              </w:rPr>
                            </w:pPr>
                            <w:r w:rsidRPr="007D463E">
                              <w:rPr>
                                <w:rFonts w:ascii="Tw Cen MT Condensed" w:hAnsi="Tw Cen MT Condensed"/>
                                <w:sz w:val="20"/>
                              </w:rPr>
                              <w:t>We are an Equal</w:t>
                            </w:r>
                          </w:p>
                          <w:p w14:paraId="121BDB6D" w14:textId="77777777" w:rsidR="00FF145C" w:rsidRPr="007D463E" w:rsidRDefault="00FF145C" w:rsidP="00FF145C">
                            <w:pPr>
                              <w:spacing w:after="0"/>
                              <w:rPr>
                                <w:rFonts w:ascii="Tw Cen MT Condensed" w:hAnsi="Tw Cen MT Condensed"/>
                                <w:sz w:val="20"/>
                              </w:rPr>
                            </w:pPr>
                            <w:r w:rsidRPr="007D463E">
                              <w:rPr>
                                <w:rFonts w:ascii="Tw Cen MT Condensed" w:hAnsi="Tw Cen MT Condensed"/>
                                <w:sz w:val="20"/>
                              </w:rPr>
                              <w:t>Opportunity Employer and committed to excellence through d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AE25" id="Text Box 6" o:spid="_x0000_s1028" type="#_x0000_t202" style="position:absolute;margin-left:171pt;margin-top:9.7pt;width:153.75pt;height:4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" fillcolor="white [3201]" stroked="f" strokeweight=".5pt">
                <v:textbox>
                  <w:txbxContent>
                    <w:p w14:paraId="26C942FE" w14:textId="77777777" w:rsidR="00FF145C" w:rsidRPr="007D463E" w:rsidRDefault="00FF145C" w:rsidP="00FF145C">
                      <w:pPr>
                        <w:spacing w:after="0"/>
                        <w:rPr>
                          <w:rFonts w:ascii="Tw Cen MT Condensed" w:hAnsi="Tw Cen MT Condensed"/>
                          <w:sz w:val="20"/>
                        </w:rPr>
                      </w:pPr>
                      <w:r w:rsidRPr="007D463E">
                        <w:rPr>
                          <w:rFonts w:ascii="Tw Cen MT Condensed" w:hAnsi="Tw Cen MT Condensed"/>
                          <w:sz w:val="20"/>
                        </w:rPr>
                        <w:t>We are an Equal</w:t>
                      </w:r>
                    </w:p>
                    <w:p w14:paraId="121BDB6D" w14:textId="77777777" w:rsidR="00FF145C" w:rsidRPr="007D463E" w:rsidRDefault="00FF145C" w:rsidP="00FF145C">
                      <w:pPr>
                        <w:spacing w:after="0"/>
                        <w:rPr>
                          <w:rFonts w:ascii="Tw Cen MT Condensed" w:hAnsi="Tw Cen MT Condensed"/>
                          <w:sz w:val="20"/>
                        </w:rPr>
                      </w:pPr>
                      <w:r w:rsidRPr="007D463E">
                        <w:rPr>
                          <w:rFonts w:ascii="Tw Cen MT Condensed" w:hAnsi="Tw Cen MT Condensed"/>
                          <w:sz w:val="20"/>
                        </w:rPr>
                        <w:t>Opportunity Employer and committed to excellence through diversity</w:t>
                      </w:r>
                    </w:p>
                  </w:txbxContent>
                </v:textbox>
              </v:shape>
            </w:pict>
          </mc:Fallback>
        </mc:AlternateContent>
      </w:r>
    </w:p>
    <w:p w14:paraId="2A190DA7" w14:textId="77777777" w:rsidR="00FF145C" w:rsidRDefault="00FF145C" w:rsidP="00DD0E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D80EF" w14:textId="77777777" w:rsidR="008908AD" w:rsidRDefault="007D463E" w:rsidP="00FF145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5" distB="36575" distL="36576" distR="36576" simplePos="0" relativeHeight="251666432" behindDoc="0" locked="0" layoutInCell="1" allowOverlap="1" wp14:anchorId="3D6525FF" wp14:editId="6B3A8A73">
                <wp:simplePos x="0" y="0"/>
                <wp:positionH relativeFrom="column">
                  <wp:posOffset>-269875</wp:posOffset>
                </wp:positionH>
                <wp:positionV relativeFrom="paragraph">
                  <wp:posOffset>192405</wp:posOffset>
                </wp:positionV>
                <wp:extent cx="8058150" cy="0"/>
                <wp:effectExtent l="0" t="1905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4DBDA" id="Straight Arrow Connector 2" o:spid="_x0000_s1026" type="#_x0000_t32" style="position:absolute;margin-left:-21.25pt;margin-top:15.15pt;width:634.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" strokecolor="#c0504d" strokeweight="2.5pt">
                <v:shadow color="#868686"/>
              </v:shape>
            </w:pict>
          </mc:Fallback>
        </mc:AlternateContent>
      </w:r>
    </w:p>
    <w:p w14:paraId="52B80C51" w14:textId="77777777" w:rsidR="00FF145C" w:rsidRPr="00195635" w:rsidRDefault="00195635" w:rsidP="00FF145C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195635">
        <w:rPr>
          <w:rFonts w:ascii="Times New Roman" w:hAnsi="Times New Roman" w:cs="Times New Roman"/>
          <w:sz w:val="32"/>
          <w:szCs w:val="24"/>
          <w:u w:val="single"/>
        </w:rPr>
        <w:t xml:space="preserve">Employee </w:t>
      </w:r>
      <w:r w:rsidR="00FF145C" w:rsidRPr="00195635">
        <w:rPr>
          <w:rFonts w:ascii="Times New Roman" w:hAnsi="Times New Roman" w:cs="Times New Roman"/>
          <w:sz w:val="32"/>
          <w:szCs w:val="24"/>
          <w:u w:val="single"/>
        </w:rPr>
        <w:t>Application Form</w:t>
      </w:r>
    </w:p>
    <w:p w14:paraId="79BD61CE" w14:textId="77777777" w:rsidR="00FF145C" w:rsidRPr="00195635" w:rsidRDefault="00FF145C" w:rsidP="008908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610"/>
        <w:gridCol w:w="2790"/>
        <w:gridCol w:w="2155"/>
      </w:tblGrid>
      <w:tr w:rsidR="00E25716" w:rsidRPr="00E25716" w14:paraId="5FA4D11E" w14:textId="77777777" w:rsidTr="00FF145C">
        <w:tc>
          <w:tcPr>
            <w:tcW w:w="7195" w:type="dxa"/>
            <w:gridSpan w:val="3"/>
          </w:tcPr>
          <w:p w14:paraId="715E08A1" w14:textId="77777777" w:rsidR="00FF145C" w:rsidRPr="00E25716" w:rsidRDefault="00FF145C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25716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Personal Information </w:t>
            </w:r>
          </w:p>
        </w:tc>
        <w:tc>
          <w:tcPr>
            <w:tcW w:w="2155" w:type="dxa"/>
          </w:tcPr>
          <w:p w14:paraId="3F7DFECD" w14:textId="77777777" w:rsidR="00FF145C" w:rsidRPr="00E25716" w:rsidRDefault="00FF145C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</w:p>
        </w:tc>
      </w:tr>
      <w:tr w:rsidR="00EE6AAE" w14:paraId="3EA05496" w14:textId="77777777" w:rsidTr="003C1AAC">
        <w:tc>
          <w:tcPr>
            <w:tcW w:w="1795" w:type="dxa"/>
          </w:tcPr>
          <w:p w14:paraId="50F75326" w14:textId="77777777" w:rsidR="00EE6AAE" w:rsidRPr="007D463E" w:rsidRDefault="00EE6AAE" w:rsidP="008908AD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>Name</w:t>
            </w:r>
          </w:p>
          <w:p w14:paraId="3B3DBE2F" w14:textId="77777777" w:rsidR="00EE6AAE" w:rsidRPr="007D463E" w:rsidRDefault="00EE6AAE" w:rsidP="008908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5" w:type="dxa"/>
            <w:gridSpan w:val="3"/>
          </w:tcPr>
          <w:p w14:paraId="4AB5E1B2" w14:textId="7FE1A66B" w:rsidR="00EE6AAE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45C" w14:paraId="6C342225" w14:textId="77777777" w:rsidTr="00FF145C">
        <w:tc>
          <w:tcPr>
            <w:tcW w:w="1795" w:type="dxa"/>
          </w:tcPr>
          <w:p w14:paraId="27D9E00D" w14:textId="77777777" w:rsidR="00FF145C" w:rsidRPr="007D463E" w:rsidRDefault="00FF145C" w:rsidP="008908AD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 xml:space="preserve">Address </w:t>
            </w:r>
          </w:p>
          <w:p w14:paraId="6C75193A" w14:textId="77777777" w:rsidR="00FF145C" w:rsidRPr="007D463E" w:rsidRDefault="00FF145C" w:rsidP="008908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55" w:type="dxa"/>
            <w:gridSpan w:val="3"/>
          </w:tcPr>
          <w:p w14:paraId="6355C359" w14:textId="6E4135C0" w:rsidR="00FF145C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45C" w14:paraId="4B9435AA" w14:textId="77777777" w:rsidTr="00FF145C">
        <w:tc>
          <w:tcPr>
            <w:tcW w:w="1795" w:type="dxa"/>
          </w:tcPr>
          <w:p w14:paraId="270EC61A" w14:textId="77777777" w:rsidR="00FF145C" w:rsidRDefault="00FF145C" w:rsidP="008908AD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>Tel No</w:t>
            </w:r>
          </w:p>
          <w:p w14:paraId="7CD29335" w14:textId="77777777" w:rsidR="00E25716" w:rsidRPr="007D463E" w:rsidRDefault="00E25716" w:rsidP="008908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0" w:type="dxa"/>
          </w:tcPr>
          <w:p w14:paraId="35664833" w14:textId="77777777" w:rsidR="00FF145C" w:rsidRDefault="00FF145C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2FEC8E64" w14:textId="72CEE5C1" w:rsidR="00FF145C" w:rsidRPr="007D463E" w:rsidRDefault="00FF145C" w:rsidP="002B4A37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>Cell No</w:t>
            </w:r>
          </w:p>
        </w:tc>
        <w:tc>
          <w:tcPr>
            <w:tcW w:w="2155" w:type="dxa"/>
          </w:tcPr>
          <w:p w14:paraId="211F5F35" w14:textId="77777777" w:rsidR="00FF145C" w:rsidRDefault="00FF145C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5C" w14:paraId="5F5D29E3" w14:textId="77777777" w:rsidTr="00FF145C">
        <w:tc>
          <w:tcPr>
            <w:tcW w:w="1795" w:type="dxa"/>
          </w:tcPr>
          <w:p w14:paraId="0FDBAA8E" w14:textId="77777777" w:rsidR="00FF145C" w:rsidRDefault="00FF145C" w:rsidP="008908AD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>Email Address</w:t>
            </w:r>
          </w:p>
          <w:p w14:paraId="792ABD5C" w14:textId="77777777" w:rsidR="00E25716" w:rsidRPr="007D463E" w:rsidRDefault="00E25716" w:rsidP="008908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0" w:type="dxa"/>
          </w:tcPr>
          <w:p w14:paraId="77AF5FF7" w14:textId="1DD2C31B" w:rsidR="00FF145C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14:paraId="1E017627" w14:textId="77777777" w:rsidR="00FF145C" w:rsidRPr="007D463E" w:rsidRDefault="00FF145C" w:rsidP="008908AD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>Skype ID:</w:t>
            </w:r>
          </w:p>
        </w:tc>
        <w:tc>
          <w:tcPr>
            <w:tcW w:w="2155" w:type="dxa"/>
          </w:tcPr>
          <w:p w14:paraId="391E6D8A" w14:textId="77777777" w:rsidR="00FF145C" w:rsidRDefault="00FF145C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5C" w14:paraId="6AB7E304" w14:textId="77777777" w:rsidTr="00FF145C">
        <w:tc>
          <w:tcPr>
            <w:tcW w:w="1795" w:type="dxa"/>
          </w:tcPr>
          <w:p w14:paraId="78B992E7" w14:textId="77777777" w:rsidR="002B4A37" w:rsidRDefault="00FF145C" w:rsidP="008908AD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>Date of Birth</w:t>
            </w:r>
          </w:p>
          <w:p w14:paraId="141CD2BE" w14:textId="31761275" w:rsidR="00FF145C" w:rsidRPr="002B4A37" w:rsidRDefault="002B4A37" w:rsidP="008908AD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B4A37">
              <w:rPr>
                <w:rFonts w:ascii="Times New Roman" w:hAnsi="Times New Roman" w:cs="Times New Roman"/>
                <w:i/>
                <w:sz w:val="18"/>
                <w:szCs w:val="24"/>
              </w:rPr>
              <w:t>mm/dd/</w:t>
            </w:r>
            <w:proofErr w:type="spellStart"/>
            <w:r w:rsidRPr="002B4A37">
              <w:rPr>
                <w:rFonts w:ascii="Times New Roman" w:hAnsi="Times New Roman" w:cs="Times New Roman"/>
                <w:i/>
                <w:sz w:val="18"/>
                <w:szCs w:val="24"/>
              </w:rPr>
              <w:t>yy</w:t>
            </w:r>
            <w:proofErr w:type="spellEnd"/>
            <w:r w:rsidR="00FF145C" w:rsidRPr="002B4A37">
              <w:rPr>
                <w:rFonts w:ascii="Times New Roman" w:hAnsi="Times New Roman" w:cs="Times New Roman"/>
                <w:i/>
                <w:szCs w:val="24"/>
              </w:rPr>
              <w:tab/>
            </w:r>
          </w:p>
          <w:p w14:paraId="30CD7E5E" w14:textId="77777777" w:rsidR="00E25716" w:rsidRPr="007D463E" w:rsidRDefault="00E25716" w:rsidP="008908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10" w:type="dxa"/>
          </w:tcPr>
          <w:p w14:paraId="5675B097" w14:textId="6AAC9B7C" w:rsidR="00FF145C" w:rsidRDefault="00FF145C" w:rsidP="002B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8F9CCD6" w14:textId="77777777" w:rsidR="00FF145C" w:rsidRDefault="00FF145C" w:rsidP="008908AD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>National ID/Passport No:</w:t>
            </w:r>
          </w:p>
          <w:p w14:paraId="7C0485E4" w14:textId="301F39D1" w:rsidR="007914D1" w:rsidRPr="007D463E" w:rsidRDefault="007914D1" w:rsidP="008908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54917164" w14:textId="77777777" w:rsidR="00FF145C" w:rsidRDefault="00FF145C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45C" w14:paraId="32796311" w14:textId="77777777" w:rsidTr="00FF145C">
        <w:tc>
          <w:tcPr>
            <w:tcW w:w="7195" w:type="dxa"/>
            <w:gridSpan w:val="3"/>
          </w:tcPr>
          <w:p w14:paraId="2B8CFA8E" w14:textId="77777777" w:rsidR="00FF145C" w:rsidRPr="007D463E" w:rsidRDefault="00FF145C" w:rsidP="00FF145C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 xml:space="preserve">Are you legally eligible to work in Guyana? </w:t>
            </w:r>
          </w:p>
          <w:p w14:paraId="5A74D4DA" w14:textId="21550D23" w:rsidR="00FF145C" w:rsidRPr="007D463E" w:rsidRDefault="00FF145C" w:rsidP="008908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4F16A309" w14:textId="0F58458F" w:rsidR="00FF145C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17356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40198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FF145C" w14:paraId="3198FEBE" w14:textId="77777777" w:rsidTr="00FF145C">
        <w:tc>
          <w:tcPr>
            <w:tcW w:w="7195" w:type="dxa"/>
            <w:gridSpan w:val="3"/>
          </w:tcPr>
          <w:p w14:paraId="75DA51FF" w14:textId="6CCCFECF" w:rsidR="00FF145C" w:rsidRPr="007D463E" w:rsidRDefault="00FF145C" w:rsidP="00FF145C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>Are you legally eligible to work in USA</w:t>
            </w:r>
            <w:r w:rsidR="002B4A37">
              <w:rPr>
                <w:rFonts w:ascii="Times New Roman" w:hAnsi="Times New Roman" w:cs="Times New Roman"/>
                <w:szCs w:val="24"/>
              </w:rPr>
              <w:t>?</w:t>
            </w:r>
          </w:p>
          <w:p w14:paraId="5388A723" w14:textId="72B5D44F" w:rsidR="00FF145C" w:rsidRPr="007D463E" w:rsidRDefault="00FF145C" w:rsidP="008908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3C80BB2A" w14:textId="6DE9E9FA" w:rsidR="00FF145C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77076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184724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FF145C" w14:paraId="3BF401F2" w14:textId="77777777" w:rsidTr="00FF145C">
        <w:tc>
          <w:tcPr>
            <w:tcW w:w="7195" w:type="dxa"/>
            <w:gridSpan w:val="3"/>
          </w:tcPr>
          <w:p w14:paraId="5571999C" w14:textId="77777777" w:rsidR="00FF145C" w:rsidRPr="007D463E" w:rsidRDefault="00FF145C" w:rsidP="00FF145C">
            <w:pPr>
              <w:rPr>
                <w:rFonts w:ascii="Times New Roman" w:hAnsi="Times New Roman" w:cs="Times New Roman"/>
                <w:szCs w:val="24"/>
              </w:rPr>
            </w:pPr>
            <w:r w:rsidRPr="007D463E">
              <w:rPr>
                <w:rFonts w:ascii="Times New Roman" w:hAnsi="Times New Roman" w:cs="Times New Roman"/>
                <w:szCs w:val="24"/>
              </w:rPr>
              <w:t>If selected for employment are you willing to submit to a background check?</w:t>
            </w:r>
          </w:p>
          <w:p w14:paraId="021EE6AB" w14:textId="7417AC50" w:rsidR="00FF145C" w:rsidRPr="007D463E" w:rsidRDefault="00FF145C" w:rsidP="008908A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55" w:type="dxa"/>
          </w:tcPr>
          <w:p w14:paraId="7683DE4C" w14:textId="3CF5E94E" w:rsidR="00FF145C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s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-208852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Cs w:val="24"/>
              </w:rPr>
              <w:t xml:space="preserve">    No </w:t>
            </w:r>
            <w:sdt>
              <w:sdtPr>
                <w:rPr>
                  <w:rFonts w:ascii="Times New Roman" w:hAnsi="Times New Roman" w:cs="Times New Roman"/>
                  <w:szCs w:val="24"/>
                </w:rPr>
                <w:id w:val="1931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</w:tbl>
    <w:p w14:paraId="1AFB86E5" w14:textId="77777777" w:rsidR="008908AD" w:rsidRDefault="008908AD" w:rsidP="00890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E25716" w:rsidRPr="00E25716" w14:paraId="52766DB2" w14:textId="77777777" w:rsidTr="00442D5A">
        <w:tc>
          <w:tcPr>
            <w:tcW w:w="9350" w:type="dxa"/>
            <w:gridSpan w:val="2"/>
          </w:tcPr>
          <w:p w14:paraId="3E72BAD6" w14:textId="77777777" w:rsidR="008908AD" w:rsidRPr="00E25716" w:rsidRDefault="008908AD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25716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Position </w:t>
            </w:r>
          </w:p>
        </w:tc>
      </w:tr>
      <w:tr w:rsidR="002015AB" w14:paraId="17856E1E" w14:textId="77777777" w:rsidTr="00462E58">
        <w:tc>
          <w:tcPr>
            <w:tcW w:w="3116" w:type="dxa"/>
          </w:tcPr>
          <w:p w14:paraId="245B2A38" w14:textId="77777777" w:rsidR="002015AB" w:rsidRDefault="002015AB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 you are applying for</w:t>
            </w:r>
          </w:p>
          <w:p w14:paraId="586F770A" w14:textId="77777777" w:rsidR="002015AB" w:rsidRDefault="002015AB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4" w:type="dxa"/>
          </w:tcPr>
          <w:p w14:paraId="4736AC86" w14:textId="14A5F910" w:rsidR="002015AB" w:rsidRDefault="00D13713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Affairs Officer</w:t>
            </w:r>
          </w:p>
        </w:tc>
      </w:tr>
      <w:tr w:rsidR="002015AB" w14:paraId="4B6709DD" w14:textId="77777777" w:rsidTr="00263DBA">
        <w:tc>
          <w:tcPr>
            <w:tcW w:w="3116" w:type="dxa"/>
          </w:tcPr>
          <w:p w14:paraId="74DE3BC7" w14:textId="77777777" w:rsidR="002015AB" w:rsidRDefault="002015AB" w:rsidP="007D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start date </w:t>
            </w:r>
          </w:p>
          <w:p w14:paraId="0CA83B0E" w14:textId="77777777" w:rsidR="002015AB" w:rsidRDefault="002015AB" w:rsidP="007D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</w:tcPr>
          <w:p w14:paraId="2CEE4202" w14:textId="3D3A6825" w:rsidR="002015AB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15AB" w14:paraId="47E15345" w14:textId="77777777" w:rsidTr="009C0435">
        <w:tc>
          <w:tcPr>
            <w:tcW w:w="3116" w:type="dxa"/>
          </w:tcPr>
          <w:p w14:paraId="4AF23388" w14:textId="77777777" w:rsidR="002015AB" w:rsidRDefault="002015AB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red pay </w:t>
            </w:r>
          </w:p>
          <w:p w14:paraId="48AFD6DA" w14:textId="77777777" w:rsidR="002015AB" w:rsidRDefault="002015AB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</w:tcPr>
          <w:p w14:paraId="1CD238FF" w14:textId="0D450F3D" w:rsidR="002015AB" w:rsidRDefault="00C95B6D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63E" w14:paraId="68D59ADF" w14:textId="77777777" w:rsidTr="008151B5">
        <w:tc>
          <w:tcPr>
            <w:tcW w:w="3116" w:type="dxa"/>
          </w:tcPr>
          <w:p w14:paraId="2A446698" w14:textId="77777777" w:rsidR="007D463E" w:rsidRDefault="007D463E" w:rsidP="007D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ment desired </w:t>
            </w:r>
          </w:p>
          <w:p w14:paraId="1D20979C" w14:textId="77777777" w:rsidR="00E25716" w:rsidRDefault="00E25716" w:rsidP="007D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</w:tcPr>
          <w:p w14:paraId="0664EC9B" w14:textId="064DA53C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686618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95B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7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ll-time</w:t>
            </w:r>
            <w:r w:rsidR="00477CA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606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CA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4A37">
              <w:rPr>
                <w:rFonts w:ascii="Times New Roman" w:hAnsi="Times New Roman" w:cs="Times New Roman"/>
                <w:sz w:val="24"/>
                <w:szCs w:val="24"/>
              </w:rPr>
              <w:t>Part-time</w:t>
            </w:r>
            <w:r w:rsidR="00477CA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091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7CA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879A0">
              <w:rPr>
                <w:rFonts w:ascii="Times New Roman" w:hAnsi="Times New Roman" w:cs="Times New Roman"/>
                <w:sz w:val="24"/>
                <w:szCs w:val="24"/>
              </w:rPr>
              <w:t xml:space="preserve"> Tempor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5A34F6D" w14:textId="77777777" w:rsidR="008908AD" w:rsidRDefault="008908AD" w:rsidP="00890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613"/>
      </w:tblGrid>
      <w:tr w:rsidR="00E25716" w:rsidRPr="00E25716" w14:paraId="7CAC605D" w14:textId="77777777" w:rsidTr="001F11E5">
        <w:tc>
          <w:tcPr>
            <w:tcW w:w="9625" w:type="dxa"/>
            <w:gridSpan w:val="4"/>
          </w:tcPr>
          <w:p w14:paraId="452AF073" w14:textId="77777777" w:rsidR="007D463E" w:rsidRDefault="00E25716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>Education</w:t>
            </w:r>
          </w:p>
          <w:p w14:paraId="1B573C2E" w14:textId="77777777" w:rsidR="00E25716" w:rsidRPr="00E25716" w:rsidRDefault="00E25716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</w:p>
        </w:tc>
      </w:tr>
      <w:tr w:rsidR="007D463E" w14:paraId="3BCAB0B4" w14:textId="77777777" w:rsidTr="001F11E5">
        <w:tc>
          <w:tcPr>
            <w:tcW w:w="2337" w:type="dxa"/>
          </w:tcPr>
          <w:p w14:paraId="7BF9BDB4" w14:textId="77777777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ool name</w:t>
            </w:r>
            <w:r w:rsidR="00E25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EF8E37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F2F9625" w14:textId="77777777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tion </w:t>
            </w:r>
          </w:p>
        </w:tc>
        <w:tc>
          <w:tcPr>
            <w:tcW w:w="2337" w:type="dxa"/>
          </w:tcPr>
          <w:p w14:paraId="7F9FCBD3" w14:textId="77777777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s attended </w:t>
            </w:r>
          </w:p>
        </w:tc>
        <w:tc>
          <w:tcPr>
            <w:tcW w:w="2613" w:type="dxa"/>
          </w:tcPr>
          <w:p w14:paraId="305B5B4F" w14:textId="77777777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gree </w:t>
            </w:r>
          </w:p>
        </w:tc>
      </w:tr>
      <w:tr w:rsidR="007D463E" w:rsidRPr="001F11E5" w14:paraId="06E53E25" w14:textId="77777777" w:rsidTr="001F11E5">
        <w:tc>
          <w:tcPr>
            <w:tcW w:w="2337" w:type="dxa"/>
          </w:tcPr>
          <w:p w14:paraId="46EDEBE0" w14:textId="65AD63C5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14:paraId="307EC126" w14:textId="47F3DC07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9C4A14E" w14:textId="746B0035" w:rsidR="001F11E5" w:rsidRDefault="001F11E5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576CE049" w14:textId="04BA26B1" w:rsidR="00F4724F" w:rsidRPr="001F11E5" w:rsidRDefault="00F4724F" w:rsidP="00CE2D3E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</w:tr>
      <w:tr w:rsidR="007D463E" w14:paraId="49D11402" w14:textId="77777777" w:rsidTr="001F11E5">
        <w:tc>
          <w:tcPr>
            <w:tcW w:w="2337" w:type="dxa"/>
          </w:tcPr>
          <w:p w14:paraId="0F49EE3F" w14:textId="47D95F52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245A4EE" w14:textId="11082ACA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4D50138" w14:textId="2A4415E1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5A9CBB7A" w14:textId="714CCC3C" w:rsidR="00823F59" w:rsidRDefault="00823F59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3E" w14:paraId="1DDCDB53" w14:textId="77777777" w:rsidTr="001F11E5">
        <w:tc>
          <w:tcPr>
            <w:tcW w:w="2337" w:type="dxa"/>
          </w:tcPr>
          <w:p w14:paraId="1DB102EA" w14:textId="792AB60F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C9812F" w14:textId="5BD54367" w:rsidR="00026960" w:rsidRDefault="00026960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F6DA811" w14:textId="166C8273" w:rsidR="00863D9F" w:rsidRDefault="00863D9F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7CD54C4B" w14:textId="015E36E4" w:rsidR="007D463E" w:rsidRDefault="007D463E" w:rsidP="00F47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3E" w14:paraId="28D77857" w14:textId="77777777" w:rsidTr="001F11E5">
        <w:tc>
          <w:tcPr>
            <w:tcW w:w="2337" w:type="dxa"/>
          </w:tcPr>
          <w:p w14:paraId="15728670" w14:textId="76976584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9C27EA" w14:textId="546816C9" w:rsidR="00026960" w:rsidRDefault="00026960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2B422D0" w14:textId="33DD85F0" w:rsidR="00026960" w:rsidRDefault="00026960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43A84121" w14:textId="1F87B2A7" w:rsidR="00F4724F" w:rsidRDefault="00F4724F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063EA" w14:textId="77777777" w:rsidR="008908AD" w:rsidRDefault="008908AD" w:rsidP="00890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613"/>
      </w:tblGrid>
      <w:tr w:rsidR="00E25716" w:rsidRPr="00E25716" w14:paraId="63EC553B" w14:textId="77777777" w:rsidTr="001F11E5">
        <w:tc>
          <w:tcPr>
            <w:tcW w:w="9625" w:type="dxa"/>
            <w:gridSpan w:val="4"/>
          </w:tcPr>
          <w:p w14:paraId="7475FEB1" w14:textId="77777777" w:rsidR="007D463E" w:rsidRDefault="007D463E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25716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Reference </w:t>
            </w:r>
          </w:p>
          <w:p w14:paraId="6DB8C1B6" w14:textId="77777777" w:rsidR="00E25716" w:rsidRPr="00E25716" w:rsidRDefault="00E25716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</w:p>
        </w:tc>
      </w:tr>
      <w:tr w:rsidR="007D463E" w14:paraId="5BF72187" w14:textId="77777777" w:rsidTr="001F11E5">
        <w:tc>
          <w:tcPr>
            <w:tcW w:w="2337" w:type="dxa"/>
          </w:tcPr>
          <w:p w14:paraId="7C8EAAD9" w14:textId="77777777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083D2EB0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E34C020" w14:textId="77777777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2337" w:type="dxa"/>
          </w:tcPr>
          <w:p w14:paraId="38BB4938" w14:textId="77777777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</w:p>
        </w:tc>
        <w:tc>
          <w:tcPr>
            <w:tcW w:w="2613" w:type="dxa"/>
          </w:tcPr>
          <w:p w14:paraId="03F4A8AA" w14:textId="77777777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 No. </w:t>
            </w:r>
          </w:p>
        </w:tc>
      </w:tr>
      <w:tr w:rsidR="007D463E" w14:paraId="0812927D" w14:textId="77777777" w:rsidTr="001F11E5">
        <w:tc>
          <w:tcPr>
            <w:tcW w:w="2337" w:type="dxa"/>
          </w:tcPr>
          <w:p w14:paraId="32CE127C" w14:textId="2F34B4AD" w:rsidR="00B06DDA" w:rsidRDefault="00B06DDA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6A7DBBE" w14:textId="47414D06" w:rsidR="00B06DDA" w:rsidRDefault="00B06DDA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1D4A6A3" w14:textId="104BCE98" w:rsidR="00444CBC" w:rsidRDefault="00444CBC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16099129" w14:textId="291E73C3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3E" w14:paraId="238999A1" w14:textId="77777777" w:rsidTr="001F11E5">
        <w:tc>
          <w:tcPr>
            <w:tcW w:w="2337" w:type="dxa"/>
          </w:tcPr>
          <w:p w14:paraId="17D9CA55" w14:textId="6E9594EF" w:rsidR="00444CBC" w:rsidRDefault="00444CBC" w:rsidP="0044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33E1F1" w14:textId="728475CF" w:rsidR="00E67CBA" w:rsidRDefault="00E67CBA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66FA3D4" w14:textId="7A998523" w:rsidR="00E67CBA" w:rsidRDefault="00E67CBA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33ECEE95" w14:textId="14040DFE" w:rsidR="00E67CBA" w:rsidRDefault="00E67CBA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3E" w14:paraId="73724659" w14:textId="77777777" w:rsidTr="001F11E5">
        <w:tc>
          <w:tcPr>
            <w:tcW w:w="2337" w:type="dxa"/>
          </w:tcPr>
          <w:p w14:paraId="17074DAF" w14:textId="4130A271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E3BF38A" w14:textId="33C25481" w:rsidR="00E67CBA" w:rsidRDefault="00E67CBA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CFABB1E" w14:textId="684B81E0" w:rsidR="00E67CBA" w:rsidRDefault="00E67CBA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14:paraId="29E93A67" w14:textId="7B7F9386" w:rsidR="00E67CBA" w:rsidRDefault="00E67CBA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01C8BC" w14:textId="77777777" w:rsidR="008908AD" w:rsidRDefault="008908AD" w:rsidP="00890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337"/>
        <w:gridCol w:w="2608"/>
        <w:gridCol w:w="2067"/>
        <w:gridCol w:w="2613"/>
      </w:tblGrid>
      <w:tr w:rsidR="00E25716" w:rsidRPr="00E25716" w14:paraId="51A42686" w14:textId="77777777" w:rsidTr="001F11E5">
        <w:tc>
          <w:tcPr>
            <w:tcW w:w="9625" w:type="dxa"/>
            <w:gridSpan w:val="4"/>
          </w:tcPr>
          <w:p w14:paraId="197E8647" w14:textId="77777777" w:rsidR="007D463E" w:rsidRDefault="007D463E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25716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Employment History </w:t>
            </w:r>
          </w:p>
          <w:p w14:paraId="25F20B31" w14:textId="77777777" w:rsidR="00E25716" w:rsidRPr="00E25716" w:rsidRDefault="00E25716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</w:p>
        </w:tc>
      </w:tr>
      <w:tr w:rsidR="007D463E" w14:paraId="07EA1D4E" w14:textId="77777777" w:rsidTr="00E67CBA">
        <w:tc>
          <w:tcPr>
            <w:tcW w:w="2337" w:type="dxa"/>
          </w:tcPr>
          <w:p w14:paraId="2166C6B6" w14:textId="77777777" w:rsidR="007D463E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>Employer 1</w:t>
            </w:r>
          </w:p>
          <w:p w14:paraId="7EE1FA65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E50036E" w14:textId="579BFDED" w:rsidR="00E67CBA" w:rsidRPr="00B459B2" w:rsidRDefault="002B4A37" w:rsidP="008908AD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2067" w:type="dxa"/>
          </w:tcPr>
          <w:p w14:paraId="1EA06DDA" w14:textId="77777777" w:rsidR="007D463E" w:rsidRDefault="007D463E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613" w:type="dxa"/>
          </w:tcPr>
          <w:p w14:paraId="0BA30456" w14:textId="63262794" w:rsidR="007D463E" w:rsidRDefault="002B4A37" w:rsidP="00B45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716" w14:paraId="1F87BA6E" w14:textId="77777777" w:rsidTr="001F11E5">
        <w:tc>
          <w:tcPr>
            <w:tcW w:w="2337" w:type="dxa"/>
          </w:tcPr>
          <w:p w14:paraId="3B72E672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Address</w:t>
            </w:r>
          </w:p>
          <w:p w14:paraId="41FF643A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gridSpan w:val="3"/>
          </w:tcPr>
          <w:p w14:paraId="7DB4E37A" w14:textId="49C9573F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3E" w14:paraId="6B32D4BC" w14:textId="77777777" w:rsidTr="00E67CBA">
        <w:tc>
          <w:tcPr>
            <w:tcW w:w="2337" w:type="dxa"/>
          </w:tcPr>
          <w:p w14:paraId="3507D239" w14:textId="77777777" w:rsidR="007D463E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Phone</w:t>
            </w:r>
          </w:p>
          <w:p w14:paraId="08189A65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2E7C552" w14:textId="3C4EFC1C" w:rsidR="007D463E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14:paraId="0089B036" w14:textId="77777777" w:rsidR="007D463E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Employed  </w:t>
            </w:r>
          </w:p>
        </w:tc>
        <w:tc>
          <w:tcPr>
            <w:tcW w:w="2613" w:type="dxa"/>
          </w:tcPr>
          <w:p w14:paraId="60509683" w14:textId="77777777" w:rsidR="00B459B2" w:rsidRDefault="00B459B2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9BDCA" w14:textId="50BF91FE" w:rsidR="00B459B2" w:rsidRDefault="00B459B2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16" w14:paraId="5C760796" w14:textId="77777777" w:rsidTr="001F11E5">
        <w:tc>
          <w:tcPr>
            <w:tcW w:w="9625" w:type="dxa"/>
            <w:gridSpan w:val="4"/>
          </w:tcPr>
          <w:p w14:paraId="18181A40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3B6BB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16" w14:paraId="3DD28AA1" w14:textId="77777777" w:rsidTr="00E67CBA">
        <w:tc>
          <w:tcPr>
            <w:tcW w:w="2337" w:type="dxa"/>
          </w:tcPr>
          <w:p w14:paraId="370DF5D0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 2</w:t>
            </w:r>
          </w:p>
          <w:p w14:paraId="2D9BEAC1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73978A2" w14:textId="42C0F4E9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9BECF" w14:textId="71C75D1E" w:rsidR="00B459B2" w:rsidRDefault="00B459B2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2C69FD17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613" w:type="dxa"/>
          </w:tcPr>
          <w:p w14:paraId="791F38CA" w14:textId="5BED91A2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716" w14:paraId="5E121835" w14:textId="77777777" w:rsidTr="001F11E5">
        <w:tc>
          <w:tcPr>
            <w:tcW w:w="2337" w:type="dxa"/>
          </w:tcPr>
          <w:p w14:paraId="511D1608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>Work Address</w:t>
            </w:r>
          </w:p>
          <w:p w14:paraId="63E31F0D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gridSpan w:val="3"/>
          </w:tcPr>
          <w:p w14:paraId="1B2B1004" w14:textId="230E5FAF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716" w14:paraId="7F3C923C" w14:textId="77777777" w:rsidTr="00E67CBA">
        <w:tc>
          <w:tcPr>
            <w:tcW w:w="2337" w:type="dxa"/>
          </w:tcPr>
          <w:p w14:paraId="77379047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>Work Phone</w:t>
            </w:r>
          </w:p>
          <w:p w14:paraId="29A6EAA2" w14:textId="77777777" w:rsidR="00E25716" w:rsidRP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383FFA1" w14:textId="7EA212C8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14:paraId="79F26E7E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 xml:space="preserve">Date Employed  </w:t>
            </w:r>
          </w:p>
        </w:tc>
        <w:tc>
          <w:tcPr>
            <w:tcW w:w="2613" w:type="dxa"/>
          </w:tcPr>
          <w:p w14:paraId="6485E204" w14:textId="3F673DE4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716" w14:paraId="733C4372" w14:textId="77777777" w:rsidTr="001F11E5">
        <w:tc>
          <w:tcPr>
            <w:tcW w:w="9625" w:type="dxa"/>
            <w:gridSpan w:val="4"/>
          </w:tcPr>
          <w:p w14:paraId="51C2FF62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C288B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16" w14:paraId="4558690B" w14:textId="77777777" w:rsidTr="00E67CBA">
        <w:tc>
          <w:tcPr>
            <w:tcW w:w="2337" w:type="dxa"/>
          </w:tcPr>
          <w:p w14:paraId="69F45C48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 3</w:t>
            </w:r>
          </w:p>
          <w:p w14:paraId="5E851756" w14:textId="77777777" w:rsidR="00E25716" w:rsidRP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32DD2EA3" w14:textId="291536CC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14:paraId="6A52E85F" w14:textId="77777777" w:rsidR="00E25716" w:rsidRP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613" w:type="dxa"/>
          </w:tcPr>
          <w:p w14:paraId="09A97775" w14:textId="76DA79DB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716" w14:paraId="6972D3DA" w14:textId="77777777" w:rsidTr="001F11E5">
        <w:tc>
          <w:tcPr>
            <w:tcW w:w="2337" w:type="dxa"/>
          </w:tcPr>
          <w:p w14:paraId="6BC2A4E8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>Work Address</w:t>
            </w:r>
          </w:p>
          <w:p w14:paraId="253D5749" w14:textId="77777777" w:rsidR="00E25716" w:rsidRP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8" w:type="dxa"/>
            <w:gridSpan w:val="3"/>
          </w:tcPr>
          <w:p w14:paraId="3D4A60DD" w14:textId="1CCF49F3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716" w14:paraId="28A55A91" w14:textId="77777777" w:rsidTr="00E67CBA">
        <w:tc>
          <w:tcPr>
            <w:tcW w:w="2337" w:type="dxa"/>
          </w:tcPr>
          <w:p w14:paraId="75363CAA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>Work Phone</w:t>
            </w:r>
          </w:p>
          <w:p w14:paraId="3CC24A3B" w14:textId="77777777" w:rsidR="00E25716" w:rsidRP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04A698AC" w14:textId="6530F511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</w:tcPr>
          <w:p w14:paraId="063BACCB" w14:textId="77777777" w:rsidR="00E25716" w:rsidRP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 xml:space="preserve">Date Employed  </w:t>
            </w:r>
          </w:p>
        </w:tc>
        <w:tc>
          <w:tcPr>
            <w:tcW w:w="2613" w:type="dxa"/>
          </w:tcPr>
          <w:p w14:paraId="3A60A4F7" w14:textId="765E4826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716" w14:paraId="60F45533" w14:textId="77777777" w:rsidTr="001F11E5">
        <w:tc>
          <w:tcPr>
            <w:tcW w:w="9625" w:type="dxa"/>
            <w:gridSpan w:val="4"/>
          </w:tcPr>
          <w:p w14:paraId="6A904769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8613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16" w14:paraId="2F1216CC" w14:textId="77777777" w:rsidTr="00E67CBA">
        <w:tc>
          <w:tcPr>
            <w:tcW w:w="2337" w:type="dxa"/>
          </w:tcPr>
          <w:p w14:paraId="18757E9D" w14:textId="77777777" w:rsidR="00E25716" w:rsidRDefault="00E25716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r 4</w:t>
            </w:r>
          </w:p>
          <w:p w14:paraId="6E8714E4" w14:textId="77777777" w:rsidR="00E25716" w:rsidRPr="00E25716" w:rsidRDefault="00E25716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51B828CA" w14:textId="77777777" w:rsidR="00E25716" w:rsidRDefault="00E25716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5016" w14:textId="0149937E" w:rsidR="00A12B30" w:rsidRDefault="00A12B30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64C22D23" w14:textId="77777777" w:rsidR="00E25716" w:rsidRPr="00E25716" w:rsidRDefault="00E25716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ob Title</w:t>
            </w:r>
          </w:p>
        </w:tc>
        <w:tc>
          <w:tcPr>
            <w:tcW w:w="2613" w:type="dxa"/>
          </w:tcPr>
          <w:p w14:paraId="415C0C01" w14:textId="2050C5A1" w:rsidR="009D16BB" w:rsidRDefault="002B4A37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4A8D0E" w14:textId="11A2F459" w:rsidR="009D16BB" w:rsidRDefault="009D16BB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16" w14:paraId="3CC94821" w14:textId="77777777" w:rsidTr="00E67CBA">
        <w:trPr>
          <w:gridAfter w:val="2"/>
          <w:wAfter w:w="4680" w:type="dxa"/>
        </w:trPr>
        <w:tc>
          <w:tcPr>
            <w:tcW w:w="2337" w:type="dxa"/>
          </w:tcPr>
          <w:p w14:paraId="6401593D" w14:textId="77777777" w:rsidR="00E25716" w:rsidRDefault="00E25716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Address</w:t>
            </w:r>
          </w:p>
          <w:p w14:paraId="22C95DCA" w14:textId="77777777" w:rsidR="00E25716" w:rsidRPr="00E25716" w:rsidRDefault="00E25716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221FE60D" w14:textId="6C66747F" w:rsidR="009D16BB" w:rsidRDefault="002B4A37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5716" w14:paraId="3BF13A50" w14:textId="77777777" w:rsidTr="00E67CBA">
        <w:tc>
          <w:tcPr>
            <w:tcW w:w="2337" w:type="dxa"/>
          </w:tcPr>
          <w:p w14:paraId="10E0F7CD" w14:textId="77777777" w:rsidR="00E25716" w:rsidRDefault="00E25716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>Work Phone</w:t>
            </w:r>
          </w:p>
          <w:p w14:paraId="218F36D6" w14:textId="77777777" w:rsidR="00E25716" w:rsidRPr="00E25716" w:rsidRDefault="00E25716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14:paraId="1A3BC036" w14:textId="77777777" w:rsidR="009D16BB" w:rsidRDefault="009D16BB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76E89" w14:textId="02949C45" w:rsidR="002B4A37" w:rsidRDefault="002B4A37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14:paraId="7F98397C" w14:textId="77777777" w:rsidR="00E25716" w:rsidRPr="00E25716" w:rsidRDefault="00E25716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16">
              <w:rPr>
                <w:rFonts w:ascii="Times New Roman" w:hAnsi="Times New Roman" w:cs="Times New Roman"/>
                <w:sz w:val="24"/>
                <w:szCs w:val="24"/>
              </w:rPr>
              <w:t xml:space="preserve">Date Employed  </w:t>
            </w:r>
          </w:p>
        </w:tc>
        <w:tc>
          <w:tcPr>
            <w:tcW w:w="2613" w:type="dxa"/>
          </w:tcPr>
          <w:p w14:paraId="724AC73D" w14:textId="77777777" w:rsidR="00E25716" w:rsidRDefault="00E25716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24156" w14:textId="6ECDDAB7" w:rsidR="003E119C" w:rsidRDefault="002B4A37" w:rsidP="0062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056E023" w14:textId="77777777" w:rsidR="008908AD" w:rsidRDefault="008908AD" w:rsidP="00890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E166B9" w14:textId="77777777" w:rsidR="008908AD" w:rsidRDefault="008908AD" w:rsidP="00890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55"/>
        <w:gridCol w:w="2380"/>
        <w:gridCol w:w="1170"/>
        <w:gridCol w:w="4320"/>
      </w:tblGrid>
      <w:tr w:rsidR="00E25716" w:rsidRPr="00E25716" w14:paraId="3FDAF61E" w14:textId="77777777" w:rsidTr="001F11E5">
        <w:tc>
          <w:tcPr>
            <w:tcW w:w="9625" w:type="dxa"/>
            <w:gridSpan w:val="4"/>
          </w:tcPr>
          <w:p w14:paraId="552E9009" w14:textId="77777777" w:rsidR="00E25716" w:rsidRDefault="00E25716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  <w:r w:rsidRPr="00E25716"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  <w:t xml:space="preserve">Signature Disclaimer  </w:t>
            </w:r>
          </w:p>
          <w:p w14:paraId="76589863" w14:textId="77777777" w:rsidR="00E25716" w:rsidRPr="00E25716" w:rsidRDefault="00E25716" w:rsidP="008908AD">
            <w:pPr>
              <w:rPr>
                <w:rFonts w:ascii="Times New Roman" w:hAnsi="Times New Roman" w:cs="Times New Roman"/>
                <w:b/>
                <w:color w:val="C00000"/>
                <w:sz w:val="32"/>
                <w:szCs w:val="24"/>
              </w:rPr>
            </w:pPr>
          </w:p>
        </w:tc>
      </w:tr>
      <w:tr w:rsidR="00E25716" w14:paraId="23D35D23" w14:textId="77777777" w:rsidTr="001F11E5">
        <w:tc>
          <w:tcPr>
            <w:tcW w:w="9625" w:type="dxa"/>
            <w:gridSpan w:val="4"/>
          </w:tcPr>
          <w:p w14:paraId="4E20A2F5" w14:textId="77777777" w:rsidR="00E25716" w:rsidRPr="008908AD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AD">
              <w:rPr>
                <w:rFonts w:ascii="Times New Roman" w:hAnsi="Times New Roman" w:cs="Times New Roman"/>
                <w:sz w:val="24"/>
                <w:szCs w:val="24"/>
              </w:rPr>
              <w:t>I certify that my answers are true and complete to the best of my knowledge.</w:t>
            </w:r>
          </w:p>
          <w:p w14:paraId="55186479" w14:textId="77777777" w:rsidR="00E25716" w:rsidRPr="008908AD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8AD">
              <w:rPr>
                <w:rFonts w:ascii="Times New Roman" w:hAnsi="Times New Roman" w:cs="Times New Roman"/>
                <w:sz w:val="24"/>
                <w:szCs w:val="24"/>
              </w:rPr>
              <w:t>If this application leads to employment, I understand that false or misleading information in my applic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n or interview </w:t>
            </w:r>
            <w:r w:rsidRPr="008908AD">
              <w:rPr>
                <w:rFonts w:ascii="Times New Roman" w:hAnsi="Times New Roman" w:cs="Times New Roman"/>
                <w:sz w:val="24"/>
                <w:szCs w:val="24"/>
              </w:rPr>
              <w:t>may result in my employment being terminated.</w:t>
            </w:r>
          </w:p>
        </w:tc>
      </w:tr>
      <w:tr w:rsidR="00E25716" w14:paraId="79017EDD" w14:textId="77777777" w:rsidTr="001F11E5">
        <w:tc>
          <w:tcPr>
            <w:tcW w:w="1755" w:type="dxa"/>
          </w:tcPr>
          <w:p w14:paraId="7EA8BFC2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2AD17096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FD8EEC1" w14:textId="45E3D1C0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14:paraId="004C27CD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</w:t>
            </w:r>
          </w:p>
        </w:tc>
        <w:tc>
          <w:tcPr>
            <w:tcW w:w="4320" w:type="dxa"/>
            <w:vMerge w:val="restart"/>
          </w:tcPr>
          <w:p w14:paraId="5ACF5044" w14:textId="7EABF1E8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F941B" w14:textId="193B9D54" w:rsidR="008900D8" w:rsidRDefault="008900D8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716" w14:paraId="5CCE40FA" w14:textId="77777777" w:rsidTr="001F11E5">
        <w:tc>
          <w:tcPr>
            <w:tcW w:w="1755" w:type="dxa"/>
          </w:tcPr>
          <w:p w14:paraId="496CCF32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  <w:p w14:paraId="6E557BDD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14:paraId="607DD128" w14:textId="28E29931" w:rsidR="00E25716" w:rsidRDefault="002B4A37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vMerge/>
          </w:tcPr>
          <w:p w14:paraId="55CDDFBE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560D71A9" w14:textId="77777777" w:rsidR="00E25716" w:rsidRDefault="00E25716" w:rsidP="00890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9F95D4" w14:textId="77777777" w:rsidR="008908AD" w:rsidRDefault="008908AD" w:rsidP="008908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908AD" w:rsidSect="00B459B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6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94E52" w14:textId="77777777" w:rsidR="00757033" w:rsidRDefault="00757033" w:rsidP="00AD5ED0">
      <w:pPr>
        <w:spacing w:after="0" w:line="240" w:lineRule="auto"/>
      </w:pPr>
      <w:r>
        <w:separator/>
      </w:r>
    </w:p>
  </w:endnote>
  <w:endnote w:type="continuationSeparator" w:id="0">
    <w:p w14:paraId="4F86094D" w14:textId="77777777" w:rsidR="00757033" w:rsidRDefault="00757033" w:rsidP="00AD5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67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B93FC7" w14:textId="77777777" w:rsidR="00E90D93" w:rsidRDefault="00CE2E04">
        <w:pPr>
          <w:pStyle w:val="Footer"/>
          <w:jc w:val="right"/>
        </w:pPr>
        <w:r>
          <w:rPr>
            <w:noProof/>
          </w:rPr>
          <w:t>3</w:t>
        </w:r>
      </w:p>
    </w:sdtContent>
  </w:sdt>
  <w:p w14:paraId="03D099D0" w14:textId="14C8BB91" w:rsidR="00E90D93" w:rsidRDefault="00E90D93">
    <w:pPr>
      <w:pStyle w:val="Foo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 xml:space="preserve">Created </w:t>
    </w:r>
    <w:proofErr w:type="gramStart"/>
    <w:r>
      <w:rPr>
        <w:color w:val="7F7F7F" w:themeColor="text1" w:themeTint="80"/>
        <w:sz w:val="18"/>
      </w:rPr>
      <w:t>09/17/2018</w:t>
    </w:r>
    <w:proofErr w:type="gramEnd"/>
  </w:p>
  <w:p w14:paraId="73D06FBB" w14:textId="479609C9" w:rsidR="005B5D2B" w:rsidRPr="00E90D93" w:rsidRDefault="005B5D2B">
    <w:pPr>
      <w:pStyle w:val="Footer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 xml:space="preserve">Updated </w:t>
    </w:r>
    <w:proofErr w:type="gramStart"/>
    <w:r>
      <w:rPr>
        <w:color w:val="7F7F7F" w:themeColor="text1" w:themeTint="80"/>
        <w:sz w:val="18"/>
      </w:rPr>
      <w:t>11/07/2022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B3968" w14:textId="77777777" w:rsidR="00757033" w:rsidRDefault="00757033" w:rsidP="00AD5ED0">
      <w:pPr>
        <w:spacing w:after="0" w:line="240" w:lineRule="auto"/>
      </w:pPr>
      <w:r>
        <w:separator/>
      </w:r>
    </w:p>
  </w:footnote>
  <w:footnote w:type="continuationSeparator" w:id="0">
    <w:p w14:paraId="68954B89" w14:textId="77777777" w:rsidR="00757033" w:rsidRDefault="00757033" w:rsidP="00AD5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A3B4" w14:textId="77777777" w:rsidR="00CE2E04" w:rsidRDefault="00000000">
    <w:pPr>
      <w:pStyle w:val="Header"/>
    </w:pPr>
    <w:r>
      <w:rPr>
        <w:noProof/>
      </w:rPr>
      <w:pict w14:anchorId="5A87A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11610" o:spid="_x0000_s1027" type="#_x0000_t75" alt="Georgetown_Amer_Uni_Logo-Gradient" style="position:absolute;margin-left:0;margin-top:0;width:467.8pt;height:430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orgetown_Amer_Uni_Logo-Gradi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CE4A1" w14:textId="77777777" w:rsidR="00CE2E04" w:rsidRDefault="00000000">
    <w:pPr>
      <w:pStyle w:val="Header"/>
    </w:pPr>
    <w:r>
      <w:rPr>
        <w:noProof/>
      </w:rPr>
      <w:pict w14:anchorId="16A60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11611" o:spid="_x0000_s1026" type="#_x0000_t75" alt="Georgetown_Amer_Uni_Logo-Gradient" style="position:absolute;margin-left:0;margin-top:0;width:467.8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orgetown_Amer_Uni_Logo-Gradi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8A0E" w14:textId="77777777" w:rsidR="00CE2E04" w:rsidRDefault="00000000">
    <w:pPr>
      <w:pStyle w:val="Header"/>
    </w:pPr>
    <w:r>
      <w:rPr>
        <w:noProof/>
      </w:rPr>
      <w:pict w14:anchorId="0609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911609" o:spid="_x0000_s1025" type="#_x0000_t75" alt="Georgetown_Amer_Uni_Logo-Gradient" style="position:absolute;margin-left:0;margin-top:0;width:467.8pt;height:430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eorgetown_Amer_Uni_Logo-Gradi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3B6D"/>
    <w:multiLevelType w:val="hybridMultilevel"/>
    <w:tmpl w:val="DD12B304"/>
    <w:lvl w:ilvl="0" w:tplc="92205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920BB"/>
    <w:multiLevelType w:val="hybridMultilevel"/>
    <w:tmpl w:val="3892C5B2"/>
    <w:lvl w:ilvl="0" w:tplc="92205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25927"/>
    <w:multiLevelType w:val="hybridMultilevel"/>
    <w:tmpl w:val="8A6A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19640">
    <w:abstractNumId w:val="2"/>
  </w:num>
  <w:num w:numId="2" w16cid:durableId="1496385026">
    <w:abstractNumId w:val="1"/>
  </w:num>
  <w:num w:numId="3" w16cid:durableId="386102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EFC"/>
    <w:rsid w:val="00026960"/>
    <w:rsid w:val="000E0B4A"/>
    <w:rsid w:val="00161269"/>
    <w:rsid w:val="00185882"/>
    <w:rsid w:val="00195635"/>
    <w:rsid w:val="001D5892"/>
    <w:rsid w:val="001F0AEC"/>
    <w:rsid w:val="001F11E5"/>
    <w:rsid w:val="002015AB"/>
    <w:rsid w:val="002B4A37"/>
    <w:rsid w:val="002D1F4E"/>
    <w:rsid w:val="00317215"/>
    <w:rsid w:val="003529C6"/>
    <w:rsid w:val="00367E82"/>
    <w:rsid w:val="0039144E"/>
    <w:rsid w:val="003C195B"/>
    <w:rsid w:val="003C3FEC"/>
    <w:rsid w:val="003E119C"/>
    <w:rsid w:val="00403EBB"/>
    <w:rsid w:val="00412BF4"/>
    <w:rsid w:val="004415B6"/>
    <w:rsid w:val="00444CBC"/>
    <w:rsid w:val="00446AC5"/>
    <w:rsid w:val="00463AE1"/>
    <w:rsid w:val="00477CA6"/>
    <w:rsid w:val="004D04ED"/>
    <w:rsid w:val="004E2D93"/>
    <w:rsid w:val="0053572F"/>
    <w:rsid w:val="0054111A"/>
    <w:rsid w:val="00555F75"/>
    <w:rsid w:val="00564AAF"/>
    <w:rsid w:val="00573EFC"/>
    <w:rsid w:val="005B5D2B"/>
    <w:rsid w:val="005D1534"/>
    <w:rsid w:val="006108B3"/>
    <w:rsid w:val="0069314D"/>
    <w:rsid w:val="006B76BE"/>
    <w:rsid w:val="00731DDE"/>
    <w:rsid w:val="00741F3E"/>
    <w:rsid w:val="00757033"/>
    <w:rsid w:val="007914D1"/>
    <w:rsid w:val="00795D99"/>
    <w:rsid w:val="007C7F51"/>
    <w:rsid w:val="007D463E"/>
    <w:rsid w:val="00823F59"/>
    <w:rsid w:val="00825806"/>
    <w:rsid w:val="00863D9F"/>
    <w:rsid w:val="008847DB"/>
    <w:rsid w:val="008900D8"/>
    <w:rsid w:val="008908AD"/>
    <w:rsid w:val="008A4290"/>
    <w:rsid w:val="008F4AA9"/>
    <w:rsid w:val="00927131"/>
    <w:rsid w:val="009D16BB"/>
    <w:rsid w:val="009D196A"/>
    <w:rsid w:val="00A01867"/>
    <w:rsid w:val="00A12B30"/>
    <w:rsid w:val="00A879A0"/>
    <w:rsid w:val="00A95C84"/>
    <w:rsid w:val="00AB72A2"/>
    <w:rsid w:val="00AD5ED0"/>
    <w:rsid w:val="00B024B1"/>
    <w:rsid w:val="00B069BC"/>
    <w:rsid w:val="00B06DDA"/>
    <w:rsid w:val="00B459B2"/>
    <w:rsid w:val="00B60ABC"/>
    <w:rsid w:val="00B61077"/>
    <w:rsid w:val="00B710E3"/>
    <w:rsid w:val="00BD695C"/>
    <w:rsid w:val="00C43AFE"/>
    <w:rsid w:val="00C95B6D"/>
    <w:rsid w:val="00CB1BC3"/>
    <w:rsid w:val="00CB372E"/>
    <w:rsid w:val="00CE2D3E"/>
    <w:rsid w:val="00CE2E04"/>
    <w:rsid w:val="00D13713"/>
    <w:rsid w:val="00D4185C"/>
    <w:rsid w:val="00DD0EF7"/>
    <w:rsid w:val="00E25716"/>
    <w:rsid w:val="00E53F64"/>
    <w:rsid w:val="00E67CBA"/>
    <w:rsid w:val="00E7392A"/>
    <w:rsid w:val="00E90D93"/>
    <w:rsid w:val="00EA07CF"/>
    <w:rsid w:val="00EE6AAE"/>
    <w:rsid w:val="00F4724F"/>
    <w:rsid w:val="00F82975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DCD4F"/>
  <w15:docId w15:val="{02615970-A393-40E6-AAC8-0E1FAE0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EF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5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D0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D5E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D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istration@gau.edu.g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tion@gau.edu.gy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A719-CF24-4470-A56B-C1EC62E2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</dc:creator>
  <cp:lastModifiedBy>Georgetown American University</cp:lastModifiedBy>
  <cp:revision>2</cp:revision>
  <cp:lastPrinted>2019-06-19T07:00:00Z</cp:lastPrinted>
  <dcterms:created xsi:type="dcterms:W3CDTF">2023-01-20T23:38:00Z</dcterms:created>
  <dcterms:modified xsi:type="dcterms:W3CDTF">2023-01-2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e65370c7bc7b8e513adbd51e05dcb32a1aca843d0d5e5c180c68e7714bfba4</vt:lpwstr>
  </property>
</Properties>
</file>